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D73B4" w14:textId="77777777" w:rsidR="0071543D" w:rsidRDefault="0071543D" w:rsidP="009A22F6">
      <w:pPr>
        <w:jc w:val="center"/>
        <w:rPr>
          <w:b/>
          <w:bCs/>
          <w:sz w:val="32"/>
          <w:szCs w:val="32"/>
        </w:rPr>
      </w:pPr>
    </w:p>
    <w:p w14:paraId="3E6CC7AC" w14:textId="7EAD0F75" w:rsidR="00C450C1" w:rsidRPr="009A22F6" w:rsidRDefault="009A22F6" w:rsidP="009A22F6">
      <w:pPr>
        <w:jc w:val="center"/>
        <w:rPr>
          <w:sz w:val="32"/>
          <w:szCs w:val="32"/>
        </w:rPr>
      </w:pPr>
      <w:r w:rsidRPr="009A22F6">
        <w:rPr>
          <w:b/>
          <w:bCs/>
          <w:sz w:val="32"/>
          <w:szCs w:val="32"/>
        </w:rPr>
        <w:t>Application Form for Random Sampling Test of</w:t>
      </w:r>
      <w:r w:rsidR="00E27470">
        <w:rPr>
          <w:b/>
          <w:bCs/>
          <w:sz w:val="32"/>
          <w:szCs w:val="32"/>
        </w:rPr>
        <w:t xml:space="preserve"> </w:t>
      </w:r>
      <w:r w:rsidR="00862BD8">
        <w:rPr>
          <w:b/>
          <w:bCs/>
          <w:sz w:val="32"/>
          <w:szCs w:val="32"/>
        </w:rPr>
        <w:t>Street Light</w:t>
      </w:r>
    </w:p>
    <w:p w14:paraId="224F7697" w14:textId="2844D7B8" w:rsidR="00137C7B" w:rsidRDefault="00C450C1" w:rsidP="00C450C1">
      <w:pPr>
        <w:tabs>
          <w:tab w:val="left" w:pos="2109"/>
        </w:tabs>
      </w:pPr>
      <w:r>
        <w:tab/>
      </w: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6A184E" w14:paraId="68FFF039" w14:textId="77777777" w:rsidTr="006A184E">
        <w:trPr>
          <w:trHeight w:val="787"/>
        </w:trPr>
        <w:tc>
          <w:tcPr>
            <w:tcW w:w="2696" w:type="dxa"/>
          </w:tcPr>
          <w:p w14:paraId="4DD90DF5" w14:textId="77777777" w:rsidR="006A184E" w:rsidRDefault="006A184E" w:rsidP="006A184E">
            <w:pPr>
              <w:spacing w:line="360" w:lineRule="auto"/>
              <w:rPr>
                <w:b/>
                <w:bCs/>
              </w:rPr>
            </w:pPr>
            <w:r>
              <w:rPr>
                <w:b/>
                <w:bCs/>
              </w:rPr>
              <w:t>RETS ID:</w:t>
            </w:r>
          </w:p>
          <w:p w14:paraId="1AF94CB1" w14:textId="2E95FA83" w:rsidR="006A184E" w:rsidRDefault="006A184E" w:rsidP="006A184E">
            <w:pPr>
              <w:spacing w:line="360" w:lineRule="auto"/>
              <w:rPr>
                <w:b/>
                <w:bCs/>
              </w:rPr>
            </w:pPr>
            <w:r>
              <w:rPr>
                <w:b/>
                <w:bCs/>
              </w:rPr>
              <w:t>Capacity</w:t>
            </w:r>
            <w:r w:rsidR="00F0551E">
              <w:rPr>
                <w:b/>
                <w:bCs/>
              </w:rPr>
              <w:t>:</w:t>
            </w:r>
            <w:bookmarkStart w:id="0" w:name="_GoBack"/>
            <w:bookmarkEnd w:id="0"/>
          </w:p>
        </w:tc>
      </w:tr>
    </w:tbl>
    <w:p w14:paraId="021B3AB3" w14:textId="77777777" w:rsidR="00C039AB" w:rsidRDefault="00E27470" w:rsidP="00E27470">
      <w:pPr>
        <w:spacing w:line="360" w:lineRule="auto"/>
        <w:rPr>
          <w:b/>
          <w:bCs/>
        </w:rPr>
      </w:pPr>
      <w:r>
        <w:rPr>
          <w:b/>
          <w:bCs/>
        </w:rPr>
        <w:t>To</w:t>
      </w:r>
    </w:p>
    <w:p w14:paraId="314CF16D" w14:textId="77777777" w:rsidR="00E27470" w:rsidRDefault="00E27470" w:rsidP="00E27470">
      <w:pPr>
        <w:spacing w:line="360" w:lineRule="auto"/>
        <w:rPr>
          <w:b/>
          <w:bCs/>
        </w:rPr>
      </w:pPr>
      <w:r>
        <w:rPr>
          <w:b/>
          <w:bCs/>
        </w:rPr>
        <w:t>The General Manager</w:t>
      </w:r>
    </w:p>
    <w:p w14:paraId="6FD6AFD9" w14:textId="77777777" w:rsidR="00E27470" w:rsidRPr="009C424E" w:rsidRDefault="00E27470" w:rsidP="00E27470">
      <w:pPr>
        <w:spacing w:line="360" w:lineRule="auto"/>
        <w:rPr>
          <w:b/>
          <w:bCs/>
        </w:rPr>
      </w:pPr>
      <w:r w:rsidRPr="009C424E">
        <w:rPr>
          <w:b/>
          <w:bCs/>
        </w:rPr>
        <w:t>RETS</w:t>
      </w:r>
      <w:r>
        <w:rPr>
          <w:b/>
          <w:bCs/>
        </w:rPr>
        <w:t>, Khumaltar</w:t>
      </w:r>
    </w:p>
    <w:p w14:paraId="212760D1" w14:textId="121B56E3" w:rsidR="00E27470" w:rsidRDefault="00E27470" w:rsidP="00E27470">
      <w:pPr>
        <w:spacing w:line="360" w:lineRule="auto"/>
        <w:jc w:val="both"/>
      </w:pPr>
      <w:r w:rsidRPr="00DB698D">
        <w:t>We would like to inform you that a lot</w:t>
      </w:r>
      <w:r w:rsidR="00895734">
        <w:t>/population</w:t>
      </w:r>
      <w:r w:rsidRPr="00DB698D">
        <w:t xml:space="preserve"> is ready for Random Sampling. The lot information form and reception form (Technical details) are attached herewith. Therefore, we hereby request you to collect random samples for testing according to </w:t>
      </w:r>
      <w:r w:rsidR="00A975E0">
        <w:t>NEPQA-2025</w:t>
      </w:r>
      <w:r w:rsidR="0029088A">
        <w:t>.</w:t>
      </w:r>
    </w:p>
    <w:p w14:paraId="7EBA03F8" w14:textId="100CB3F4" w:rsidR="00E27470" w:rsidRPr="00DB698D" w:rsidRDefault="00E27470" w:rsidP="00E27470">
      <w:pPr>
        <w:spacing w:line="360" w:lineRule="auto"/>
        <w:jc w:val="both"/>
      </w:pPr>
      <w:r w:rsidRPr="00DB698D">
        <w:t>We have provided the following documents.</w:t>
      </w:r>
    </w:p>
    <w:p w14:paraId="19E8B6FE" w14:textId="77777777" w:rsidR="0020451A" w:rsidRPr="0020451A" w:rsidRDefault="0020451A" w:rsidP="0020451A">
      <w:pPr>
        <w:numPr>
          <w:ilvl w:val="0"/>
          <w:numId w:val="2"/>
        </w:numPr>
        <w:spacing w:line="360" w:lineRule="auto"/>
      </w:pPr>
      <w:r w:rsidRPr="0020451A">
        <w:t xml:space="preserve">Duly filled Reception form </w:t>
      </w:r>
    </w:p>
    <w:p w14:paraId="0FC0F4EF" w14:textId="77777777" w:rsidR="0020451A" w:rsidRPr="0020451A" w:rsidRDefault="0020451A" w:rsidP="0020451A">
      <w:pPr>
        <w:numPr>
          <w:ilvl w:val="0"/>
          <w:numId w:val="2"/>
        </w:numPr>
        <w:spacing w:line="360" w:lineRule="auto"/>
      </w:pPr>
      <w:r w:rsidRPr="0020451A">
        <w:t xml:space="preserve">A letter provided by principal Street Light manufacturer in their letter head mentioning the operational life of the lamp to be at least 50,000 hours </w:t>
      </w:r>
    </w:p>
    <w:p w14:paraId="78813350" w14:textId="77777777" w:rsidR="0020451A" w:rsidRPr="0020451A" w:rsidRDefault="0020451A" w:rsidP="0020451A">
      <w:pPr>
        <w:numPr>
          <w:ilvl w:val="0"/>
          <w:numId w:val="2"/>
        </w:numPr>
        <w:spacing w:line="360" w:lineRule="auto"/>
      </w:pPr>
      <w:r w:rsidRPr="0020451A">
        <w:t>Document of agreement between local importer and principle Street Light manufacturer stating warranty period, signed and stamped by authorized person</w:t>
      </w:r>
    </w:p>
    <w:p w14:paraId="0F9A70A3" w14:textId="77777777" w:rsidR="0020451A" w:rsidRPr="0020451A" w:rsidRDefault="0020451A" w:rsidP="0020451A">
      <w:pPr>
        <w:numPr>
          <w:ilvl w:val="0"/>
          <w:numId w:val="2"/>
        </w:numPr>
        <w:spacing w:line="360" w:lineRule="auto"/>
      </w:pPr>
      <w:r w:rsidRPr="0020451A">
        <w:t xml:space="preserve">In case of local manufacturer, warranty period stating document with signed and stamped by authorized person </w:t>
      </w:r>
    </w:p>
    <w:p w14:paraId="32DFD856" w14:textId="77777777" w:rsidR="0020451A" w:rsidRPr="0020451A" w:rsidRDefault="0020451A" w:rsidP="0020451A">
      <w:pPr>
        <w:numPr>
          <w:ilvl w:val="0"/>
          <w:numId w:val="2"/>
        </w:numPr>
        <w:spacing w:line="360" w:lineRule="auto"/>
      </w:pPr>
      <w:r w:rsidRPr="0020451A">
        <w:t>LM80 report for LED from IEC accredited laboratory</w:t>
      </w:r>
    </w:p>
    <w:p w14:paraId="07DB86B4" w14:textId="00215959" w:rsidR="00E27470" w:rsidRPr="00DB698D" w:rsidRDefault="00E27470" w:rsidP="0020451A">
      <w:pPr>
        <w:numPr>
          <w:ilvl w:val="0"/>
          <w:numId w:val="2"/>
        </w:numPr>
        <w:spacing w:line="360" w:lineRule="auto"/>
      </w:pPr>
      <w:r w:rsidRPr="00DB698D">
        <w:t>Serial numbers: Soft copy (Excel sheet</w:t>
      </w:r>
      <w:r w:rsidR="00532764">
        <w:t xml:space="preserve"> with RETS format</w:t>
      </w:r>
      <w:r w:rsidRPr="00DB698D">
        <w:t>) and Hard copy.</w:t>
      </w:r>
    </w:p>
    <w:p w14:paraId="0BCB5EC4" w14:textId="6B498FDF" w:rsidR="00E27470" w:rsidRPr="00DB698D" w:rsidRDefault="00E27470" w:rsidP="00E27470">
      <w:pPr>
        <w:numPr>
          <w:ilvl w:val="0"/>
          <w:numId w:val="2"/>
        </w:numPr>
        <w:spacing w:line="360" w:lineRule="auto"/>
        <w:jc w:val="both"/>
      </w:pPr>
      <w:r w:rsidRPr="00DB698D">
        <w:t xml:space="preserve">Copy of </w:t>
      </w:r>
      <w:r w:rsidR="00532764">
        <w:t xml:space="preserve">valid </w:t>
      </w:r>
      <w:r w:rsidRPr="00DB698D">
        <w:t>PIT Certificate</w:t>
      </w:r>
    </w:p>
    <w:p w14:paraId="275E64B1" w14:textId="77777777" w:rsidR="00532764" w:rsidRPr="0020451A" w:rsidRDefault="00532764" w:rsidP="00532764">
      <w:pPr>
        <w:numPr>
          <w:ilvl w:val="0"/>
          <w:numId w:val="2"/>
        </w:numPr>
        <w:spacing w:line="360" w:lineRule="auto"/>
      </w:pPr>
      <w:r w:rsidRPr="0020451A">
        <w:t>Catalogue and Technical Datasheet of Street Light and single LED</w:t>
      </w:r>
    </w:p>
    <w:p w14:paraId="689DBC7A" w14:textId="5403CC7C" w:rsidR="00E27470" w:rsidRPr="00DB698D" w:rsidRDefault="00E27470" w:rsidP="00E27470">
      <w:pPr>
        <w:numPr>
          <w:ilvl w:val="0"/>
          <w:numId w:val="2"/>
        </w:numPr>
        <w:spacing w:line="360" w:lineRule="auto"/>
        <w:jc w:val="both"/>
      </w:pPr>
      <w:r w:rsidRPr="00DB698D">
        <w:t>Others: ……………………………………………</w:t>
      </w:r>
      <w:r w:rsidR="00690FB1">
        <w:t>………………….</w:t>
      </w:r>
    </w:p>
    <w:p w14:paraId="280D4381" w14:textId="528F2B98" w:rsidR="005B3BC5" w:rsidRDefault="00E27470" w:rsidP="00E27470">
      <w:pPr>
        <w:spacing w:line="360" w:lineRule="auto"/>
        <w:jc w:val="both"/>
      </w:pPr>
      <w:r w:rsidRPr="00DB698D">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r w:rsidR="00BD0A6F">
        <w:t xml:space="preserve"> </w:t>
      </w:r>
      <w:r w:rsidR="00BD0A6F" w:rsidRPr="00BD0A6F">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4ED843B1" w14:textId="413F71DF" w:rsidR="00E27470" w:rsidRDefault="00E27470" w:rsidP="00E12654">
      <w:pPr>
        <w:spacing w:before="120" w:after="120" w:line="360" w:lineRule="auto"/>
        <w:jc w:val="both"/>
      </w:pPr>
      <w:r w:rsidRPr="00DB698D">
        <w:t>Thanks for your cooperation</w:t>
      </w:r>
      <w:r w:rsidR="0071543D">
        <w:t>.</w:t>
      </w:r>
    </w:p>
    <w:p w14:paraId="59A9C766" w14:textId="10383608" w:rsidR="00E27470" w:rsidRPr="00DB698D" w:rsidRDefault="00E27470" w:rsidP="00E27470">
      <w:r w:rsidRPr="00DB698D">
        <w:t>Name:</w:t>
      </w:r>
      <w:r w:rsidRPr="00DB698D">
        <w:tab/>
      </w:r>
      <w:r w:rsidRPr="00DB698D">
        <w:tab/>
      </w:r>
      <w:r w:rsidRPr="00DB698D">
        <w:tab/>
      </w:r>
      <w:r w:rsidRPr="00DB698D">
        <w:tab/>
      </w:r>
      <w:r w:rsidRPr="00DB698D">
        <w:tab/>
      </w:r>
      <w:r w:rsidRPr="00DB698D">
        <w:tab/>
      </w:r>
      <w:r w:rsidRPr="00DB698D">
        <w:tab/>
      </w:r>
      <w:r w:rsidRPr="00DB698D">
        <w:tab/>
      </w:r>
      <w:r w:rsidRPr="00DB698D">
        <w:tab/>
        <w:t>Company Name:</w:t>
      </w:r>
      <w:r w:rsidRPr="00DB698D">
        <w:tab/>
      </w:r>
    </w:p>
    <w:p w14:paraId="615375AF" w14:textId="77777777" w:rsidR="00E27470" w:rsidRPr="00DB698D" w:rsidRDefault="00E27470" w:rsidP="00E27470"/>
    <w:p w14:paraId="59D6AE69" w14:textId="63801334" w:rsidR="00E27470" w:rsidRPr="00DB698D" w:rsidRDefault="00E27470" w:rsidP="00E27470">
      <w:r w:rsidRPr="00DB698D">
        <w:t>Designation:</w:t>
      </w:r>
      <w:r w:rsidRPr="00DB698D">
        <w:tab/>
      </w:r>
      <w:r w:rsidRPr="00DB698D">
        <w:tab/>
      </w:r>
      <w:r w:rsidRPr="00DB698D">
        <w:tab/>
      </w:r>
      <w:r w:rsidRPr="00DB698D">
        <w:tab/>
      </w:r>
      <w:r w:rsidRPr="00DB698D">
        <w:tab/>
      </w:r>
      <w:r w:rsidRPr="00DB698D">
        <w:tab/>
      </w:r>
      <w:r w:rsidRPr="00DB698D">
        <w:tab/>
      </w:r>
      <w:r w:rsidRPr="00DB698D">
        <w:tab/>
        <w:t>Stamp:</w:t>
      </w:r>
      <w:r w:rsidRPr="00DB698D">
        <w:tab/>
      </w:r>
      <w:r w:rsidRPr="00DB698D">
        <w:tab/>
      </w:r>
      <w:r w:rsidRPr="00DB698D">
        <w:tab/>
      </w:r>
    </w:p>
    <w:p w14:paraId="1BEDEB4E" w14:textId="77777777" w:rsidR="00E27470" w:rsidRPr="00DB698D" w:rsidRDefault="00E27470" w:rsidP="00E27470"/>
    <w:p w14:paraId="2DBDBE40" w14:textId="77AAF164" w:rsidR="00D95B87" w:rsidRDefault="00E27470" w:rsidP="005A1DC9">
      <w:r w:rsidRPr="00DB698D">
        <w:t>Signature:</w:t>
      </w:r>
      <w:r w:rsidRPr="00DB698D">
        <w:tab/>
      </w:r>
      <w:r w:rsidRPr="00DB698D">
        <w:tab/>
      </w:r>
      <w:r w:rsidRPr="00DB698D">
        <w:tab/>
      </w:r>
      <w:r w:rsidRPr="00DB698D">
        <w:tab/>
      </w:r>
      <w:r w:rsidRPr="00DB698D">
        <w:tab/>
      </w:r>
      <w:r w:rsidRPr="00DB698D">
        <w:tab/>
      </w:r>
      <w:r w:rsidRPr="00DB698D">
        <w:tab/>
      </w:r>
      <w:r w:rsidRPr="00DB698D">
        <w:tab/>
      </w:r>
      <w:r w:rsidR="00DD7334">
        <w:t xml:space="preserve"> </w:t>
      </w:r>
      <w:r w:rsidRPr="00DB698D">
        <w:t>Date</w:t>
      </w:r>
      <w:r w:rsidR="005A1DC9">
        <w:t>:</w:t>
      </w:r>
    </w:p>
    <w:p w14:paraId="73FB8568" w14:textId="77777777" w:rsidR="005A1DC9" w:rsidRDefault="005A1DC9" w:rsidP="005A1DC9"/>
    <w:p w14:paraId="3B5FC4DC" w14:textId="77777777" w:rsidR="005B3BC5" w:rsidRDefault="005B3BC5" w:rsidP="00925D61">
      <w:pPr>
        <w:jc w:val="center"/>
      </w:pPr>
    </w:p>
    <w:p w14:paraId="3169C719" w14:textId="778174D6" w:rsidR="00754D3A" w:rsidRPr="00214699" w:rsidRDefault="00D95B87" w:rsidP="00925D61">
      <w:pPr>
        <w:jc w:val="center"/>
        <w:rPr>
          <w:b/>
          <w:bCs/>
          <w:sz w:val="32"/>
          <w:szCs w:val="32"/>
        </w:rPr>
      </w:pPr>
      <w:r w:rsidRPr="00214699">
        <w:rPr>
          <w:b/>
          <w:bCs/>
          <w:sz w:val="32"/>
          <w:szCs w:val="32"/>
        </w:rPr>
        <w:t xml:space="preserve">Lot Information Form </w:t>
      </w:r>
      <w:r w:rsidR="00EC2BB2" w:rsidRPr="00214699">
        <w:rPr>
          <w:b/>
          <w:bCs/>
          <w:sz w:val="32"/>
          <w:szCs w:val="32"/>
        </w:rPr>
        <w:t>for Random Sampling Test of Street Light</w:t>
      </w:r>
    </w:p>
    <w:p w14:paraId="6CD15B18" w14:textId="77777777" w:rsidR="0071543D" w:rsidRPr="0071543D" w:rsidRDefault="0071543D" w:rsidP="00925D61">
      <w:pPr>
        <w:jc w:val="cente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6778"/>
      </w:tblGrid>
      <w:tr w:rsidR="00D968D3" w:rsidRPr="00A474A2" w14:paraId="7029A229" w14:textId="77777777" w:rsidTr="00D968D3">
        <w:trPr>
          <w:trHeight w:val="378"/>
        </w:trPr>
        <w:tc>
          <w:tcPr>
            <w:tcW w:w="1291" w:type="pct"/>
            <w:vAlign w:val="center"/>
          </w:tcPr>
          <w:p w14:paraId="4207C8DF" w14:textId="6D786D7D" w:rsidR="00D968D3" w:rsidRPr="00A474A2" w:rsidRDefault="00D968D3" w:rsidP="00420F0F">
            <w:pPr>
              <w:jc w:val="center"/>
            </w:pPr>
            <w:r>
              <w:t>Type of Light</w:t>
            </w:r>
          </w:p>
        </w:tc>
        <w:tc>
          <w:tcPr>
            <w:tcW w:w="3709" w:type="pct"/>
            <w:vAlign w:val="center"/>
          </w:tcPr>
          <w:p w14:paraId="0F4BF604" w14:textId="40FEDC63" w:rsidR="00D968D3" w:rsidRPr="00A474A2" w:rsidRDefault="00D968D3" w:rsidP="00420F0F">
            <w:r>
              <w:fldChar w:fldCharType="begin">
                <w:ffData>
                  <w:name w:val="Check7"/>
                  <w:enabled/>
                  <w:calcOnExit w:val="0"/>
                  <w:checkBox>
                    <w:sizeAuto/>
                    <w:default w:val="0"/>
                  </w:checkBox>
                </w:ffData>
              </w:fldChar>
            </w:r>
            <w:r>
              <w:instrText xml:space="preserve"> FORMCHECKBOX </w:instrText>
            </w:r>
            <w:r>
              <w:fldChar w:fldCharType="end"/>
            </w:r>
            <w:r>
              <w:t xml:space="preserve"> Street Light           </w:t>
            </w:r>
            <w:r>
              <w:fldChar w:fldCharType="begin">
                <w:ffData>
                  <w:name w:val="Check21"/>
                  <w:enabled/>
                  <w:calcOnExit w:val="0"/>
                  <w:checkBox>
                    <w:sizeAuto/>
                    <w:default w:val="0"/>
                  </w:checkBox>
                </w:ffData>
              </w:fldChar>
            </w:r>
            <w:bookmarkStart w:id="1" w:name="Check21"/>
            <w:r>
              <w:instrText xml:space="preserve"> FORMCHECKBOX </w:instrText>
            </w:r>
            <w:r>
              <w:fldChar w:fldCharType="end"/>
            </w:r>
            <w:bookmarkEnd w:id="1"/>
            <w:r>
              <w:t xml:space="preserve"> Flood Light       </w:t>
            </w:r>
            <w:r>
              <w:fldChar w:fldCharType="begin">
                <w:ffData>
                  <w:name w:val="Check21"/>
                  <w:enabled/>
                  <w:calcOnExit w:val="0"/>
                  <w:checkBox>
                    <w:sizeAuto/>
                    <w:default w:val="0"/>
                  </w:checkBox>
                </w:ffData>
              </w:fldChar>
            </w:r>
            <w:r>
              <w:instrText xml:space="preserve"> FORMCHECKBOX </w:instrText>
            </w:r>
            <w:r>
              <w:fldChar w:fldCharType="end"/>
            </w:r>
            <w:r>
              <w:t xml:space="preserve"> Other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D3A" w:rsidRPr="00A474A2" w14:paraId="1CD3BA66" w14:textId="77777777" w:rsidTr="00420F0F">
        <w:trPr>
          <w:trHeight w:val="305"/>
        </w:trPr>
        <w:tc>
          <w:tcPr>
            <w:tcW w:w="1291" w:type="pct"/>
            <w:vMerge w:val="restart"/>
            <w:vAlign w:val="center"/>
          </w:tcPr>
          <w:p w14:paraId="083EED45" w14:textId="0146B881" w:rsidR="00754D3A" w:rsidRPr="00A474A2" w:rsidRDefault="00754D3A" w:rsidP="00D968D3">
            <w:pPr>
              <w:jc w:val="center"/>
            </w:pPr>
            <w:r w:rsidRPr="00A474A2">
              <w:t>Detail of VAT and TAX Exemption Letter iss</w:t>
            </w:r>
            <w:r w:rsidR="00D968D3">
              <w:t>ued from AEPC (if applicable</w:t>
            </w:r>
            <w:r w:rsidRPr="00A474A2">
              <w:t>)</w:t>
            </w:r>
          </w:p>
        </w:tc>
        <w:tc>
          <w:tcPr>
            <w:tcW w:w="3709" w:type="pct"/>
            <w:vAlign w:val="center"/>
          </w:tcPr>
          <w:p w14:paraId="7121129B" w14:textId="77777777" w:rsidR="00754D3A" w:rsidRPr="00A474A2" w:rsidRDefault="00754D3A" w:rsidP="00420F0F">
            <w:r w:rsidRPr="00A474A2">
              <w:t>AEPC letter Number:</w:t>
            </w:r>
          </w:p>
        </w:tc>
      </w:tr>
      <w:tr w:rsidR="00754D3A" w:rsidRPr="00A474A2" w14:paraId="36911ECA" w14:textId="77777777" w:rsidTr="00420F0F">
        <w:trPr>
          <w:trHeight w:val="305"/>
        </w:trPr>
        <w:tc>
          <w:tcPr>
            <w:tcW w:w="1291" w:type="pct"/>
            <w:vMerge/>
            <w:vAlign w:val="center"/>
          </w:tcPr>
          <w:p w14:paraId="01A298BA" w14:textId="77777777" w:rsidR="00754D3A" w:rsidRPr="00A474A2" w:rsidRDefault="00754D3A" w:rsidP="00420F0F"/>
        </w:tc>
        <w:tc>
          <w:tcPr>
            <w:tcW w:w="3709" w:type="pct"/>
            <w:vAlign w:val="center"/>
          </w:tcPr>
          <w:p w14:paraId="55C9B77D" w14:textId="5D786DD2" w:rsidR="00754D3A" w:rsidRPr="00A474A2" w:rsidRDefault="00754D3A" w:rsidP="00420F0F">
            <w:r w:rsidRPr="00A474A2">
              <w:t>Reference Number</w:t>
            </w:r>
            <w:r w:rsidR="00D1265C">
              <w:t xml:space="preserve"> </w:t>
            </w:r>
            <w:r w:rsidRPr="00A474A2">
              <w:t>(</w:t>
            </w:r>
            <w:proofErr w:type="spellStart"/>
            <w:r w:rsidRPr="00A474A2">
              <w:t>Chalani</w:t>
            </w:r>
            <w:proofErr w:type="spellEnd"/>
            <w:r w:rsidRPr="00A474A2">
              <w:t xml:space="preserve"> Number):</w:t>
            </w:r>
          </w:p>
        </w:tc>
      </w:tr>
      <w:tr w:rsidR="00754D3A" w:rsidRPr="00A474A2" w14:paraId="085E9D76" w14:textId="77777777" w:rsidTr="00420F0F">
        <w:trPr>
          <w:trHeight w:val="467"/>
        </w:trPr>
        <w:tc>
          <w:tcPr>
            <w:tcW w:w="1291" w:type="pct"/>
            <w:vMerge/>
            <w:vAlign w:val="center"/>
          </w:tcPr>
          <w:p w14:paraId="7856EB4B" w14:textId="77777777" w:rsidR="00754D3A" w:rsidRPr="00A474A2" w:rsidRDefault="00754D3A" w:rsidP="00420F0F"/>
        </w:tc>
        <w:tc>
          <w:tcPr>
            <w:tcW w:w="3709" w:type="pct"/>
            <w:vAlign w:val="center"/>
          </w:tcPr>
          <w:p w14:paraId="398D9A20" w14:textId="77777777" w:rsidR="00754D3A" w:rsidRPr="00A474A2" w:rsidRDefault="00754D3A" w:rsidP="00420F0F">
            <w:r w:rsidRPr="00A474A2">
              <w:t>Issue Date:</w:t>
            </w:r>
          </w:p>
        </w:tc>
      </w:tr>
      <w:tr w:rsidR="00754D3A" w:rsidRPr="00A474A2" w14:paraId="59493925" w14:textId="77777777" w:rsidTr="00420F0F">
        <w:trPr>
          <w:trHeight w:val="314"/>
        </w:trPr>
        <w:tc>
          <w:tcPr>
            <w:tcW w:w="1291" w:type="pct"/>
            <w:vMerge/>
            <w:vAlign w:val="center"/>
          </w:tcPr>
          <w:p w14:paraId="30CB778F" w14:textId="77777777" w:rsidR="00754D3A" w:rsidRPr="00A474A2" w:rsidRDefault="00754D3A" w:rsidP="00420F0F"/>
        </w:tc>
        <w:tc>
          <w:tcPr>
            <w:tcW w:w="3709" w:type="pct"/>
            <w:vAlign w:val="center"/>
          </w:tcPr>
          <w:p w14:paraId="08B66B90" w14:textId="0C893506" w:rsidR="00754D3A" w:rsidRPr="00A474A2" w:rsidRDefault="00754D3A" w:rsidP="00420F0F">
            <w:r w:rsidRPr="00A474A2">
              <w:t xml:space="preserve">Total </w:t>
            </w:r>
            <w:r w:rsidR="00D1265C">
              <w:t xml:space="preserve">population </w:t>
            </w:r>
            <w:r w:rsidRPr="00A474A2">
              <w:t>Import</w:t>
            </w:r>
            <w:r w:rsidR="00D1265C">
              <w:t>ed</w:t>
            </w:r>
            <w:r w:rsidRPr="00A474A2">
              <w:t>:</w:t>
            </w:r>
          </w:p>
        </w:tc>
      </w:tr>
      <w:tr w:rsidR="00754D3A" w:rsidRPr="00A474A2" w14:paraId="3D49D7E4" w14:textId="77777777" w:rsidTr="00420F0F">
        <w:trPr>
          <w:trHeight w:val="368"/>
        </w:trPr>
        <w:tc>
          <w:tcPr>
            <w:tcW w:w="1291" w:type="pct"/>
            <w:vMerge w:val="restart"/>
            <w:vAlign w:val="center"/>
          </w:tcPr>
          <w:p w14:paraId="6922255E" w14:textId="77777777" w:rsidR="00754D3A" w:rsidRPr="00A474A2" w:rsidRDefault="00754D3A" w:rsidP="00420F0F">
            <w:pPr>
              <w:jc w:val="center"/>
            </w:pPr>
          </w:p>
          <w:p w14:paraId="5E007AB0" w14:textId="77777777" w:rsidR="00754D3A" w:rsidRPr="00A474A2" w:rsidRDefault="00754D3A" w:rsidP="00420F0F">
            <w:pPr>
              <w:jc w:val="center"/>
            </w:pPr>
          </w:p>
          <w:p w14:paraId="536F8F39" w14:textId="77777777" w:rsidR="00754D3A" w:rsidRPr="00A474A2" w:rsidRDefault="00754D3A" w:rsidP="00420F0F">
            <w:pPr>
              <w:jc w:val="center"/>
            </w:pPr>
          </w:p>
          <w:p w14:paraId="79D65D03" w14:textId="0BBCA3D2" w:rsidR="00754D3A" w:rsidRPr="00A474A2" w:rsidRDefault="00754D3A" w:rsidP="00420F0F">
            <w:pPr>
              <w:jc w:val="center"/>
            </w:pPr>
            <w:r w:rsidRPr="00A474A2">
              <w:t>Detail</w:t>
            </w:r>
            <w:r w:rsidR="005B2080">
              <w:t>s of Lot / Population</w:t>
            </w:r>
          </w:p>
        </w:tc>
        <w:tc>
          <w:tcPr>
            <w:tcW w:w="3709" w:type="pct"/>
          </w:tcPr>
          <w:p w14:paraId="2FBB3E17" w14:textId="77777777" w:rsidR="00754D3A" w:rsidRPr="00A474A2" w:rsidRDefault="00754D3A" w:rsidP="00420F0F">
            <w:r w:rsidRPr="00A474A2">
              <w:t xml:space="preserve">Lot Number: </w:t>
            </w:r>
          </w:p>
        </w:tc>
      </w:tr>
      <w:tr w:rsidR="00754D3A" w:rsidRPr="00A474A2" w14:paraId="0C832FAB" w14:textId="77777777" w:rsidTr="00420F0F">
        <w:trPr>
          <w:trHeight w:val="1196"/>
        </w:trPr>
        <w:tc>
          <w:tcPr>
            <w:tcW w:w="1291" w:type="pct"/>
            <w:vMerge/>
          </w:tcPr>
          <w:p w14:paraId="54EC1002" w14:textId="77777777" w:rsidR="00754D3A" w:rsidRPr="00A474A2" w:rsidRDefault="00754D3A" w:rsidP="00420F0F"/>
        </w:tc>
        <w:tc>
          <w:tcPr>
            <w:tcW w:w="3709" w:type="pct"/>
          </w:tcPr>
          <w:p w14:paraId="7F2EEFD2" w14:textId="59B4680F" w:rsidR="00754D3A" w:rsidRPr="00A474A2" w:rsidRDefault="00754D3A" w:rsidP="00420F0F">
            <w:r w:rsidRPr="00A474A2">
              <w:t xml:space="preserve">Submit  Electronic copy of Serial Numbers (Excel sheet </w:t>
            </w:r>
            <w:r w:rsidR="00694045">
              <w:t xml:space="preserve">with RETS </w:t>
            </w:r>
            <w:r w:rsidRPr="00A474A2">
              <w:t>format) and Hard copy  to RETS</w:t>
            </w:r>
          </w:p>
          <w:p w14:paraId="46B335FD" w14:textId="77777777" w:rsidR="00754D3A" w:rsidRPr="00A474A2" w:rsidRDefault="00754D3A" w:rsidP="00420F0F"/>
          <w:p w14:paraId="642AF78F" w14:textId="56579293" w:rsidR="00754D3A" w:rsidRPr="00A474A2" w:rsidRDefault="00754D3A" w:rsidP="00420F0F">
            <w:r w:rsidRPr="00A474A2">
              <w:t>Serial Number</w:t>
            </w:r>
            <w:r w:rsidR="00D12BC6">
              <w:t>: From ……………</w:t>
            </w:r>
            <w:r w:rsidR="009D2D30">
              <w:t>….</w:t>
            </w:r>
            <w:r w:rsidR="00F66022">
              <w:t xml:space="preserve"> to ………………………</w:t>
            </w:r>
          </w:p>
          <w:p w14:paraId="5F68222E" w14:textId="77777777" w:rsidR="00754D3A" w:rsidRPr="00A474A2" w:rsidRDefault="00754D3A" w:rsidP="00420F0F"/>
          <w:p w14:paraId="38F43ADE" w14:textId="5BDF100D" w:rsidR="00754D3A" w:rsidRPr="00BA6526" w:rsidRDefault="00754D3A" w:rsidP="00D12BC6">
            <w:pPr>
              <w:rPr>
                <w:bCs/>
              </w:rPr>
            </w:pPr>
            <w:r w:rsidRPr="00BA6526">
              <w:rPr>
                <w:bCs/>
              </w:rPr>
              <w:t xml:space="preserve">Please attach the sheet if </w:t>
            </w:r>
            <w:r w:rsidR="00D12BC6" w:rsidRPr="00BA6526">
              <w:rPr>
                <w:bCs/>
              </w:rPr>
              <w:t>not in serial manner</w:t>
            </w:r>
          </w:p>
        </w:tc>
      </w:tr>
      <w:tr w:rsidR="00754D3A" w:rsidRPr="00A474A2" w14:paraId="415E63D0" w14:textId="77777777" w:rsidTr="00420F0F">
        <w:trPr>
          <w:trHeight w:val="332"/>
        </w:trPr>
        <w:tc>
          <w:tcPr>
            <w:tcW w:w="1291" w:type="pct"/>
            <w:vMerge/>
          </w:tcPr>
          <w:p w14:paraId="1FC85E82" w14:textId="77777777" w:rsidR="00754D3A" w:rsidRPr="00A474A2" w:rsidRDefault="00754D3A" w:rsidP="00420F0F"/>
        </w:tc>
        <w:tc>
          <w:tcPr>
            <w:tcW w:w="3709" w:type="pct"/>
          </w:tcPr>
          <w:p w14:paraId="64DE5B38" w14:textId="581BB32C" w:rsidR="00754D3A" w:rsidRPr="00A474A2" w:rsidRDefault="00754D3A" w:rsidP="00420F0F">
            <w:r w:rsidRPr="00A474A2">
              <w:t xml:space="preserve">Total Population( Total </w:t>
            </w:r>
            <w:proofErr w:type="spellStart"/>
            <w:r w:rsidRPr="00A474A2">
              <w:t>no</w:t>
            </w:r>
            <w:r w:rsidR="000C45E5">
              <w:t>.</w:t>
            </w:r>
            <w:r w:rsidR="00EE5A46">
              <w:t>s</w:t>
            </w:r>
            <w:proofErr w:type="spellEnd"/>
            <w:r w:rsidR="00EE5A46">
              <w:t xml:space="preserve"> of Street Light</w:t>
            </w:r>
            <w:r w:rsidRPr="00A474A2">
              <w:t>) in a lot:</w:t>
            </w:r>
          </w:p>
        </w:tc>
      </w:tr>
      <w:tr w:rsidR="00754D3A" w:rsidRPr="00A474A2" w14:paraId="7F1512C0" w14:textId="77777777" w:rsidTr="00420F0F">
        <w:trPr>
          <w:trHeight w:val="368"/>
        </w:trPr>
        <w:tc>
          <w:tcPr>
            <w:tcW w:w="1291" w:type="pct"/>
            <w:vMerge/>
          </w:tcPr>
          <w:p w14:paraId="5D27EEB0" w14:textId="77777777" w:rsidR="00754D3A" w:rsidRPr="00A474A2" w:rsidRDefault="00754D3A" w:rsidP="00420F0F"/>
        </w:tc>
        <w:tc>
          <w:tcPr>
            <w:tcW w:w="3709" w:type="pct"/>
          </w:tcPr>
          <w:p w14:paraId="5FFCC4C1" w14:textId="6CCD084E" w:rsidR="00754D3A" w:rsidRPr="00A474A2" w:rsidRDefault="00754D3A" w:rsidP="00420F0F">
            <w:r w:rsidRPr="00A474A2">
              <w:t>Manufacturer’s Name:</w:t>
            </w:r>
          </w:p>
        </w:tc>
      </w:tr>
      <w:tr w:rsidR="00754D3A" w:rsidRPr="00A474A2" w14:paraId="62B35E34" w14:textId="77777777" w:rsidTr="00063D78">
        <w:trPr>
          <w:trHeight w:val="288"/>
        </w:trPr>
        <w:tc>
          <w:tcPr>
            <w:tcW w:w="1291" w:type="pct"/>
            <w:vMerge/>
          </w:tcPr>
          <w:p w14:paraId="667D4C81" w14:textId="77777777" w:rsidR="00754D3A" w:rsidRPr="00A474A2" w:rsidRDefault="00754D3A" w:rsidP="00420F0F"/>
        </w:tc>
        <w:tc>
          <w:tcPr>
            <w:tcW w:w="3709" w:type="pct"/>
          </w:tcPr>
          <w:p w14:paraId="69C26BED" w14:textId="18B4CE9B" w:rsidR="00754D3A" w:rsidRPr="00A474A2" w:rsidRDefault="00754D3A" w:rsidP="000C45E5">
            <w:r w:rsidRPr="00A474A2">
              <w:t>Brand</w:t>
            </w:r>
            <w:r w:rsidR="000C45E5">
              <w:t xml:space="preserve"> / Model</w:t>
            </w:r>
            <w:r w:rsidRPr="00A474A2">
              <w:t xml:space="preserve">: </w:t>
            </w:r>
          </w:p>
        </w:tc>
      </w:tr>
      <w:tr w:rsidR="00754D3A" w:rsidRPr="00A474A2" w14:paraId="67232678" w14:textId="77777777" w:rsidTr="00063D78">
        <w:trPr>
          <w:trHeight w:val="360"/>
        </w:trPr>
        <w:tc>
          <w:tcPr>
            <w:tcW w:w="1291" w:type="pct"/>
            <w:vMerge/>
          </w:tcPr>
          <w:p w14:paraId="1631DB71" w14:textId="77777777" w:rsidR="00754D3A" w:rsidRPr="00A474A2" w:rsidRDefault="00754D3A" w:rsidP="00420F0F"/>
        </w:tc>
        <w:tc>
          <w:tcPr>
            <w:tcW w:w="3709" w:type="pct"/>
          </w:tcPr>
          <w:p w14:paraId="7D740650" w14:textId="378B2DDC" w:rsidR="00754D3A" w:rsidRPr="00A474A2" w:rsidRDefault="00754D3A" w:rsidP="00063D78">
            <w:r w:rsidRPr="00A474A2">
              <w:t xml:space="preserve">Nominal Power (W) : </w:t>
            </w:r>
          </w:p>
        </w:tc>
      </w:tr>
      <w:tr w:rsidR="00754D3A" w:rsidRPr="00A474A2" w14:paraId="47E890D7" w14:textId="77777777" w:rsidTr="00420F0F">
        <w:trPr>
          <w:trHeight w:val="332"/>
        </w:trPr>
        <w:tc>
          <w:tcPr>
            <w:tcW w:w="1291" w:type="pct"/>
            <w:vMerge/>
          </w:tcPr>
          <w:p w14:paraId="4A87A9BA" w14:textId="77777777" w:rsidR="00754D3A" w:rsidRPr="00A474A2" w:rsidRDefault="00754D3A" w:rsidP="00420F0F"/>
        </w:tc>
        <w:tc>
          <w:tcPr>
            <w:tcW w:w="3709" w:type="pct"/>
          </w:tcPr>
          <w:p w14:paraId="51872022" w14:textId="54DCD95A" w:rsidR="00754D3A" w:rsidRPr="00A474A2" w:rsidRDefault="00063D78" w:rsidP="00420F0F">
            <w:r w:rsidRPr="00A474A2">
              <w:t>Nominal Voltage (V):</w:t>
            </w:r>
          </w:p>
        </w:tc>
      </w:tr>
      <w:tr w:rsidR="00754D3A" w:rsidRPr="00A474A2" w14:paraId="7EF3BAE7" w14:textId="77777777" w:rsidTr="00420F0F">
        <w:trPr>
          <w:trHeight w:val="368"/>
        </w:trPr>
        <w:tc>
          <w:tcPr>
            <w:tcW w:w="1291" w:type="pct"/>
            <w:vMerge/>
          </w:tcPr>
          <w:p w14:paraId="400975CD" w14:textId="77777777" w:rsidR="00754D3A" w:rsidRPr="00A474A2" w:rsidRDefault="00754D3A" w:rsidP="00420F0F"/>
        </w:tc>
        <w:tc>
          <w:tcPr>
            <w:tcW w:w="3709" w:type="pct"/>
          </w:tcPr>
          <w:p w14:paraId="45F91051" w14:textId="1563C738" w:rsidR="00754D3A" w:rsidRPr="00A474A2" w:rsidRDefault="00063D78" w:rsidP="00420F0F">
            <w:r w:rsidRPr="00A474A2">
              <w:t>Country of Manufacture:</w:t>
            </w:r>
          </w:p>
        </w:tc>
      </w:tr>
      <w:tr w:rsidR="00E91F91" w:rsidRPr="00A474A2" w14:paraId="00537C20" w14:textId="77777777" w:rsidTr="00420F0F">
        <w:trPr>
          <w:trHeight w:val="332"/>
        </w:trPr>
        <w:tc>
          <w:tcPr>
            <w:tcW w:w="1291" w:type="pct"/>
            <w:vMerge w:val="restart"/>
            <w:vAlign w:val="center"/>
          </w:tcPr>
          <w:p w14:paraId="67563B0F" w14:textId="77777777" w:rsidR="00E91F91" w:rsidRPr="00A474A2" w:rsidRDefault="00E91F91" w:rsidP="00B35A44">
            <w:pPr>
              <w:jc w:val="center"/>
            </w:pPr>
            <w:r w:rsidRPr="00A474A2">
              <w:t>Local Company Detail</w:t>
            </w:r>
          </w:p>
        </w:tc>
        <w:tc>
          <w:tcPr>
            <w:tcW w:w="3709" w:type="pct"/>
          </w:tcPr>
          <w:p w14:paraId="72249420" w14:textId="62FFF9AC" w:rsidR="00E91F91" w:rsidRPr="00A474A2" w:rsidRDefault="00E91F91" w:rsidP="00420F0F">
            <w:r w:rsidRPr="00A474A2">
              <w:t xml:space="preserve">Name: </w:t>
            </w:r>
          </w:p>
        </w:tc>
      </w:tr>
      <w:tr w:rsidR="00E91F91" w:rsidRPr="00A474A2" w14:paraId="388253CD" w14:textId="77777777" w:rsidTr="00420F0F">
        <w:trPr>
          <w:trHeight w:val="224"/>
        </w:trPr>
        <w:tc>
          <w:tcPr>
            <w:tcW w:w="1291" w:type="pct"/>
            <w:vMerge/>
          </w:tcPr>
          <w:p w14:paraId="1DCD8BB4" w14:textId="77777777" w:rsidR="00E91F91" w:rsidRPr="00A474A2" w:rsidRDefault="00E91F91" w:rsidP="00420F0F"/>
        </w:tc>
        <w:tc>
          <w:tcPr>
            <w:tcW w:w="3709" w:type="pct"/>
          </w:tcPr>
          <w:p w14:paraId="71753515" w14:textId="111A322D" w:rsidR="00E91F91" w:rsidRPr="00A474A2" w:rsidRDefault="00E91F91" w:rsidP="00420F0F">
            <w:r w:rsidRPr="00A474A2">
              <w:t>Address:</w:t>
            </w:r>
          </w:p>
        </w:tc>
      </w:tr>
      <w:tr w:rsidR="00E91F91" w:rsidRPr="00A474A2" w14:paraId="372D7C26" w14:textId="77777777" w:rsidTr="00420F0F">
        <w:trPr>
          <w:trHeight w:val="332"/>
        </w:trPr>
        <w:tc>
          <w:tcPr>
            <w:tcW w:w="1291" w:type="pct"/>
            <w:vMerge/>
          </w:tcPr>
          <w:p w14:paraId="7AD5ABF9" w14:textId="77777777" w:rsidR="00E91F91" w:rsidRPr="00A474A2" w:rsidRDefault="00E91F91" w:rsidP="00420F0F"/>
        </w:tc>
        <w:tc>
          <w:tcPr>
            <w:tcW w:w="3709" w:type="pct"/>
          </w:tcPr>
          <w:p w14:paraId="72335AC0" w14:textId="35039109" w:rsidR="00E91F91" w:rsidRPr="00A474A2" w:rsidRDefault="00E91F91" w:rsidP="00420F0F">
            <w:r w:rsidRPr="00A474A2">
              <w:t>Email:</w:t>
            </w:r>
          </w:p>
        </w:tc>
      </w:tr>
      <w:tr w:rsidR="00E91F91" w:rsidRPr="00A474A2" w14:paraId="64DB289C" w14:textId="77777777" w:rsidTr="00420F0F">
        <w:trPr>
          <w:trHeight w:val="332"/>
        </w:trPr>
        <w:tc>
          <w:tcPr>
            <w:tcW w:w="1291" w:type="pct"/>
            <w:vMerge/>
          </w:tcPr>
          <w:p w14:paraId="67009625" w14:textId="77777777" w:rsidR="00E91F91" w:rsidRPr="00A474A2" w:rsidRDefault="00E91F91" w:rsidP="00420F0F"/>
        </w:tc>
        <w:tc>
          <w:tcPr>
            <w:tcW w:w="3709" w:type="pct"/>
          </w:tcPr>
          <w:p w14:paraId="1C8CE934" w14:textId="64DFD1F2" w:rsidR="00E91F91" w:rsidRPr="00A474A2" w:rsidRDefault="00E91F91" w:rsidP="00420F0F">
            <w:r w:rsidRPr="00A474A2">
              <w:t>Contact Person:</w:t>
            </w:r>
          </w:p>
        </w:tc>
      </w:tr>
      <w:tr w:rsidR="00E91F91" w:rsidRPr="00A474A2" w14:paraId="017B471D" w14:textId="77777777" w:rsidTr="00420F0F">
        <w:trPr>
          <w:trHeight w:val="332"/>
        </w:trPr>
        <w:tc>
          <w:tcPr>
            <w:tcW w:w="1291" w:type="pct"/>
            <w:vMerge/>
          </w:tcPr>
          <w:p w14:paraId="5D31E445" w14:textId="77777777" w:rsidR="00E91F91" w:rsidRPr="00A474A2" w:rsidRDefault="00E91F91" w:rsidP="00420F0F"/>
        </w:tc>
        <w:tc>
          <w:tcPr>
            <w:tcW w:w="3709" w:type="pct"/>
          </w:tcPr>
          <w:p w14:paraId="5E0F068D" w14:textId="79861C48" w:rsidR="00E91F91" w:rsidRPr="00A474A2" w:rsidRDefault="00E91F91" w:rsidP="00420F0F">
            <w:r>
              <w:t>Tel/</w:t>
            </w:r>
            <w:r w:rsidRPr="00A474A2">
              <w:t>Mobile No.:</w:t>
            </w:r>
          </w:p>
        </w:tc>
      </w:tr>
      <w:tr w:rsidR="00754D3A" w:rsidRPr="00A474A2" w14:paraId="2303B5E7" w14:textId="77777777" w:rsidTr="00987448">
        <w:trPr>
          <w:trHeight w:val="278"/>
        </w:trPr>
        <w:tc>
          <w:tcPr>
            <w:tcW w:w="1291" w:type="pct"/>
            <w:vAlign w:val="center"/>
          </w:tcPr>
          <w:p w14:paraId="65F33976" w14:textId="77777777" w:rsidR="00754D3A" w:rsidRPr="00A474A2" w:rsidRDefault="00754D3A" w:rsidP="00987448">
            <w:pPr>
              <w:jc w:val="center"/>
            </w:pPr>
            <w:r w:rsidRPr="00A474A2">
              <w:t>Others</w:t>
            </w:r>
          </w:p>
        </w:tc>
        <w:tc>
          <w:tcPr>
            <w:tcW w:w="3709" w:type="pct"/>
          </w:tcPr>
          <w:p w14:paraId="3EF0480C" w14:textId="77777777" w:rsidR="00754D3A" w:rsidRPr="00A474A2" w:rsidRDefault="00754D3A" w:rsidP="00420F0F"/>
          <w:p w14:paraId="2308C895" w14:textId="77777777" w:rsidR="00754D3A" w:rsidRPr="00A474A2" w:rsidRDefault="00754D3A" w:rsidP="00420F0F"/>
        </w:tc>
      </w:tr>
    </w:tbl>
    <w:p w14:paraId="1A05D4D1" w14:textId="77777777" w:rsidR="00250114" w:rsidRDefault="00250114" w:rsidP="0070731B"/>
    <w:p w14:paraId="2E76C68E" w14:textId="77777777" w:rsidR="008F4BD5" w:rsidRDefault="008F4BD5" w:rsidP="0070731B"/>
    <w:p w14:paraId="1DABEEAF" w14:textId="77777777" w:rsidR="008F4BD5" w:rsidRDefault="0070731B" w:rsidP="0070731B">
      <w:r w:rsidRPr="0070731B">
        <w:t>Name:</w:t>
      </w:r>
      <w:r w:rsidRPr="0070731B">
        <w:tab/>
      </w:r>
      <w:r w:rsidRPr="0070731B">
        <w:tab/>
      </w:r>
      <w:r>
        <w:tab/>
      </w:r>
      <w:r>
        <w:tab/>
      </w:r>
      <w:r>
        <w:tab/>
      </w:r>
      <w:r>
        <w:tab/>
      </w:r>
      <w:r>
        <w:tab/>
      </w:r>
      <w:r>
        <w:tab/>
        <w:t xml:space="preserve">  </w:t>
      </w:r>
      <w:r w:rsidR="00C5007D">
        <w:t xml:space="preserve">     </w:t>
      </w:r>
      <w:r w:rsidRPr="0070731B">
        <w:t>Stamp:</w:t>
      </w:r>
      <w:r w:rsidRPr="0070731B">
        <w:tab/>
      </w:r>
      <w:r w:rsidRPr="0070731B">
        <w:tab/>
      </w:r>
      <w:r w:rsidRPr="0070731B">
        <w:tab/>
      </w:r>
    </w:p>
    <w:p w14:paraId="0E70603D" w14:textId="77777777" w:rsidR="008F4BD5" w:rsidRDefault="008F4BD5" w:rsidP="0070731B"/>
    <w:p w14:paraId="1322297E" w14:textId="67F072C8" w:rsidR="0070731B" w:rsidRPr="0070731B" w:rsidRDefault="0070731B" w:rsidP="0070731B">
      <w:r w:rsidRPr="0070731B">
        <w:tab/>
      </w:r>
      <w:r w:rsidRPr="0070731B">
        <w:tab/>
      </w:r>
    </w:p>
    <w:p w14:paraId="209E7F59" w14:textId="77777777" w:rsidR="0070731B" w:rsidRPr="0070731B" w:rsidRDefault="0070731B" w:rsidP="0070731B">
      <w:r w:rsidRPr="0070731B">
        <w:t>Designation:</w:t>
      </w:r>
      <w:r w:rsidRPr="0070731B">
        <w:tab/>
      </w:r>
      <w:r w:rsidRPr="0070731B">
        <w:tab/>
      </w:r>
      <w:r w:rsidRPr="0070731B">
        <w:tab/>
      </w:r>
      <w:r w:rsidRPr="0070731B">
        <w:tab/>
      </w:r>
      <w:r w:rsidRPr="0070731B">
        <w:tab/>
      </w:r>
      <w:r w:rsidRPr="0070731B">
        <w:tab/>
      </w:r>
      <w:r w:rsidRPr="0070731B">
        <w:tab/>
      </w:r>
      <w:r w:rsidRPr="0070731B">
        <w:tab/>
      </w:r>
      <w:r w:rsidRPr="0070731B">
        <w:tab/>
      </w:r>
    </w:p>
    <w:p w14:paraId="7B883220" w14:textId="77777777" w:rsidR="0070731B" w:rsidRDefault="0070731B" w:rsidP="0070731B"/>
    <w:p w14:paraId="0828C820" w14:textId="77777777" w:rsidR="008F4BD5" w:rsidRPr="0070731B" w:rsidRDefault="008F4BD5" w:rsidP="0070731B"/>
    <w:p w14:paraId="3278182D" w14:textId="7BEA34E4" w:rsidR="008963E8" w:rsidRDefault="0070731B" w:rsidP="008963E8">
      <w:pPr>
        <w:tabs>
          <w:tab w:val="left" w:pos="930"/>
        </w:tabs>
      </w:pPr>
      <w:r w:rsidRPr="0070731B">
        <w:t>Signature:</w:t>
      </w:r>
      <w:r>
        <w:tab/>
      </w:r>
      <w:r>
        <w:tab/>
      </w:r>
      <w:r>
        <w:tab/>
      </w:r>
      <w:r>
        <w:tab/>
      </w:r>
      <w:r>
        <w:tab/>
      </w:r>
      <w:r>
        <w:tab/>
      </w:r>
      <w:r>
        <w:tab/>
      </w:r>
      <w:r w:rsidR="00C5007D">
        <w:t xml:space="preserve">       </w:t>
      </w:r>
      <w:r w:rsidRPr="0070731B">
        <w:t>Date:</w:t>
      </w:r>
    </w:p>
    <w:p w14:paraId="6B87F521" w14:textId="77777777" w:rsidR="008F4BD5" w:rsidRPr="008963E8" w:rsidRDefault="008F4BD5" w:rsidP="008963E8">
      <w:pPr>
        <w:tabs>
          <w:tab w:val="left" w:pos="930"/>
        </w:tabs>
      </w:pPr>
    </w:p>
    <w:sectPr w:rsidR="008F4BD5" w:rsidRPr="008963E8"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66F2" w14:textId="77777777" w:rsidR="00CE07C4" w:rsidRDefault="00CE07C4" w:rsidP="0098113F">
      <w:r>
        <w:separator/>
      </w:r>
    </w:p>
  </w:endnote>
  <w:endnote w:type="continuationSeparator" w:id="0">
    <w:p w14:paraId="6EDBAFFC" w14:textId="77777777" w:rsidR="00CE07C4" w:rsidRDefault="00CE07C4"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DE568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DE5680">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A0C0" w14:textId="77777777" w:rsidR="00CE07C4" w:rsidRDefault="00CE07C4" w:rsidP="0098113F">
      <w:r>
        <w:separator/>
      </w:r>
    </w:p>
  </w:footnote>
  <w:footnote w:type="continuationSeparator" w:id="0">
    <w:p w14:paraId="3B7F1AE7" w14:textId="77777777" w:rsidR="00CE07C4" w:rsidRDefault="00CE07C4"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08A7D886" w:rsidR="00551892" w:rsidRDefault="00F94CB9" w:rsidP="00646B6D">
    <w:pPr>
      <w:pStyle w:val="Header"/>
      <w:tabs>
        <w:tab w:val="left" w:pos="8310"/>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567E0C8" wp14:editId="7D2707EF">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125617EF"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889C620">
              <wp:simplePos x="0" y="0"/>
              <wp:positionH relativeFrom="column">
                <wp:posOffset>-142875</wp:posOffset>
              </wp:positionH>
              <wp:positionV relativeFrom="paragraph">
                <wp:posOffset>205740</wp:posOffset>
              </wp:positionV>
              <wp:extent cx="60007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007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FF0B6E">
      <w:rPr>
        <w:rFonts w:ascii="Times New Roman" w:hAnsi="Times New Roman" w:cs="Times New Roman"/>
        <w:b/>
        <w:noProof/>
        <w:color w:val="FF0000"/>
        <w:sz w:val="20"/>
        <w:szCs w:val="20"/>
      </w:rPr>
      <w:t>RETS</w:t>
    </w:r>
    <w:r w:rsidR="003E657E">
      <w:rPr>
        <w:rFonts w:ascii="Times New Roman" w:hAnsi="Times New Roman" w:cs="Times New Roman"/>
        <w:b/>
        <w:noProof/>
        <w:color w:val="FF0000"/>
        <w:sz w:val="20"/>
        <w:szCs w:val="20"/>
      </w:rPr>
      <w:t>/</w:t>
    </w:r>
    <w:r w:rsidR="006C43DA">
      <w:rPr>
        <w:rFonts w:ascii="Times New Roman" w:hAnsi="Times New Roman" w:cs="Times New Roman"/>
        <w:b/>
        <w:noProof/>
        <w:color w:val="FF0000"/>
        <w:sz w:val="20"/>
        <w:szCs w:val="20"/>
      </w:rPr>
      <w:t>TCH/S</w:t>
    </w:r>
    <w:r w:rsidR="0071543D">
      <w:rPr>
        <w:rFonts w:ascii="Times New Roman" w:hAnsi="Times New Roman" w:cs="Times New Roman"/>
        <w:b/>
        <w:noProof/>
        <w:color w:val="FF0000"/>
        <w:sz w:val="20"/>
        <w:szCs w:val="20"/>
      </w:rPr>
      <w:t>L/AF</w:t>
    </w:r>
    <w:r w:rsidR="006C43DA">
      <w:rPr>
        <w:rFonts w:ascii="Times New Roman" w:hAnsi="Times New Roman" w:cs="Times New Roman"/>
        <w:b/>
        <w:noProof/>
        <w:color w:val="FF0000"/>
        <w:sz w:val="20"/>
        <w:szCs w:val="20"/>
      </w:rPr>
      <w:t>F</w:t>
    </w:r>
    <w:r w:rsidR="00550B74">
      <w:rPr>
        <w:rFonts w:ascii="Times New Roman" w:hAnsi="Times New Roman" w:cs="Times New Roman"/>
        <w:b/>
        <w:noProof/>
        <w:color w:val="FF0000"/>
        <w:sz w:val="20"/>
        <w:szCs w:val="20"/>
      </w:rPr>
      <w:t>RST</w:t>
    </w:r>
    <w:r w:rsidR="0071543D">
      <w:rPr>
        <w:rFonts w:ascii="Times New Roman" w:hAnsi="Times New Roman" w:cs="Times New Roman"/>
        <w:b/>
        <w:noProof/>
        <w:color w:val="FF0000"/>
        <w:sz w:val="20"/>
        <w:szCs w:val="20"/>
      </w:rPr>
      <w:t>SL</w:t>
    </w:r>
    <w:r w:rsidR="006C43DA">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7B260E">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6363"/>
    <w:rsid w:val="00063D78"/>
    <w:rsid w:val="000C45E5"/>
    <w:rsid w:val="00103DA5"/>
    <w:rsid w:val="00137C7B"/>
    <w:rsid w:val="001412CE"/>
    <w:rsid w:val="001669DF"/>
    <w:rsid w:val="0017280F"/>
    <w:rsid w:val="00180583"/>
    <w:rsid w:val="001C3258"/>
    <w:rsid w:val="0020451A"/>
    <w:rsid w:val="002136F5"/>
    <w:rsid w:val="00214699"/>
    <w:rsid w:val="00214C49"/>
    <w:rsid w:val="0022653B"/>
    <w:rsid w:val="00230717"/>
    <w:rsid w:val="00250114"/>
    <w:rsid w:val="00254389"/>
    <w:rsid w:val="002657DA"/>
    <w:rsid w:val="00271196"/>
    <w:rsid w:val="0029088A"/>
    <w:rsid w:val="002918E9"/>
    <w:rsid w:val="002F0284"/>
    <w:rsid w:val="002F6357"/>
    <w:rsid w:val="003A149E"/>
    <w:rsid w:val="003C670C"/>
    <w:rsid w:val="003D3E50"/>
    <w:rsid w:val="003E4C6C"/>
    <w:rsid w:val="003E657E"/>
    <w:rsid w:val="003F7AEA"/>
    <w:rsid w:val="004541D6"/>
    <w:rsid w:val="00484940"/>
    <w:rsid w:val="004C29B7"/>
    <w:rsid w:val="0053103C"/>
    <w:rsid w:val="00532764"/>
    <w:rsid w:val="00534D91"/>
    <w:rsid w:val="00542278"/>
    <w:rsid w:val="00550B74"/>
    <w:rsid w:val="00551892"/>
    <w:rsid w:val="0058288D"/>
    <w:rsid w:val="005A1DC9"/>
    <w:rsid w:val="005B2080"/>
    <w:rsid w:val="005B3BC5"/>
    <w:rsid w:val="005B5873"/>
    <w:rsid w:val="005E241C"/>
    <w:rsid w:val="005F6289"/>
    <w:rsid w:val="00604126"/>
    <w:rsid w:val="00621641"/>
    <w:rsid w:val="00646B6D"/>
    <w:rsid w:val="0065398F"/>
    <w:rsid w:val="00674A0A"/>
    <w:rsid w:val="00683AE7"/>
    <w:rsid w:val="00690FB1"/>
    <w:rsid w:val="00694045"/>
    <w:rsid w:val="00694537"/>
    <w:rsid w:val="006A184E"/>
    <w:rsid w:val="006A42BF"/>
    <w:rsid w:val="006C43DA"/>
    <w:rsid w:val="006E305D"/>
    <w:rsid w:val="00703C58"/>
    <w:rsid w:val="0070731B"/>
    <w:rsid w:val="0071543D"/>
    <w:rsid w:val="00735764"/>
    <w:rsid w:val="00740A16"/>
    <w:rsid w:val="00752803"/>
    <w:rsid w:val="00754D3A"/>
    <w:rsid w:val="00763645"/>
    <w:rsid w:val="0078075E"/>
    <w:rsid w:val="00791CC6"/>
    <w:rsid w:val="007A52A1"/>
    <w:rsid w:val="007B260E"/>
    <w:rsid w:val="008130BB"/>
    <w:rsid w:val="0085331D"/>
    <w:rsid w:val="00862BD8"/>
    <w:rsid w:val="008634C8"/>
    <w:rsid w:val="00867C4C"/>
    <w:rsid w:val="008736B6"/>
    <w:rsid w:val="00895734"/>
    <w:rsid w:val="008963E8"/>
    <w:rsid w:val="008C2D7D"/>
    <w:rsid w:val="008F4BD5"/>
    <w:rsid w:val="00905248"/>
    <w:rsid w:val="0092322E"/>
    <w:rsid w:val="00925D61"/>
    <w:rsid w:val="00930242"/>
    <w:rsid w:val="00960E0E"/>
    <w:rsid w:val="0098113F"/>
    <w:rsid w:val="00987448"/>
    <w:rsid w:val="009A22F6"/>
    <w:rsid w:val="009D2D30"/>
    <w:rsid w:val="00A3605B"/>
    <w:rsid w:val="00A474A2"/>
    <w:rsid w:val="00A6007E"/>
    <w:rsid w:val="00A7271D"/>
    <w:rsid w:val="00A975E0"/>
    <w:rsid w:val="00AA2879"/>
    <w:rsid w:val="00AB5D79"/>
    <w:rsid w:val="00B0674E"/>
    <w:rsid w:val="00B13798"/>
    <w:rsid w:val="00B35A44"/>
    <w:rsid w:val="00B4161F"/>
    <w:rsid w:val="00BA6526"/>
    <w:rsid w:val="00BC2546"/>
    <w:rsid w:val="00BD0A6F"/>
    <w:rsid w:val="00BD7309"/>
    <w:rsid w:val="00BE116A"/>
    <w:rsid w:val="00C039AB"/>
    <w:rsid w:val="00C43A8A"/>
    <w:rsid w:val="00C450C1"/>
    <w:rsid w:val="00C5007D"/>
    <w:rsid w:val="00C776C3"/>
    <w:rsid w:val="00CA7510"/>
    <w:rsid w:val="00CB2436"/>
    <w:rsid w:val="00CD2443"/>
    <w:rsid w:val="00CE07C4"/>
    <w:rsid w:val="00D1265C"/>
    <w:rsid w:val="00D12BC6"/>
    <w:rsid w:val="00D17FB2"/>
    <w:rsid w:val="00D21927"/>
    <w:rsid w:val="00D23483"/>
    <w:rsid w:val="00D34D9B"/>
    <w:rsid w:val="00D432F0"/>
    <w:rsid w:val="00D44754"/>
    <w:rsid w:val="00D4674F"/>
    <w:rsid w:val="00D95B87"/>
    <w:rsid w:val="00D968B2"/>
    <w:rsid w:val="00D968D3"/>
    <w:rsid w:val="00DB698D"/>
    <w:rsid w:val="00DD2405"/>
    <w:rsid w:val="00DD7334"/>
    <w:rsid w:val="00DE5680"/>
    <w:rsid w:val="00E12654"/>
    <w:rsid w:val="00E27470"/>
    <w:rsid w:val="00E42A28"/>
    <w:rsid w:val="00E91F91"/>
    <w:rsid w:val="00EA61C4"/>
    <w:rsid w:val="00EB3DC1"/>
    <w:rsid w:val="00EC2BB2"/>
    <w:rsid w:val="00EE5A46"/>
    <w:rsid w:val="00F0551E"/>
    <w:rsid w:val="00F23BE6"/>
    <w:rsid w:val="00F66022"/>
    <w:rsid w:val="00F7260B"/>
    <w:rsid w:val="00F7672A"/>
    <w:rsid w:val="00F8218D"/>
    <w:rsid w:val="00F94C9B"/>
    <w:rsid w:val="00F94CB9"/>
    <w:rsid w:val="00FA4F24"/>
    <w:rsid w:val="00FC6270"/>
    <w:rsid w:val="00FD0AD6"/>
    <w:rsid w:val="00FD42B9"/>
    <w:rsid w:val="00FE0302"/>
    <w:rsid w:val="00FF0B6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A056-16E2-44AB-B3D4-B8612B9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7</cp:revision>
  <cp:lastPrinted>2026-03-22T09:43:00Z</cp:lastPrinted>
  <dcterms:created xsi:type="dcterms:W3CDTF">2019-06-19T09:15:00Z</dcterms:created>
  <dcterms:modified xsi:type="dcterms:W3CDTF">2026-03-22T09:43:00Z</dcterms:modified>
</cp:coreProperties>
</file>